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STATISTICS FOURTH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STATIST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149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ELEMENTARY STATIST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